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Poznámky k 31.12.202</w:t>
      </w:r>
      <w:r>
        <w:rPr>
          <w:b/>
          <w:sz w:val="36"/>
        </w:rPr>
        <w:t>4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1"/>
        <w:gridCol w:w="5478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122,  053 34 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638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zriaden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2002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m zriaďovateľa v súlade so zákonom o rozpočtových pravidlách verejnej správy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34 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rávny dôvod na zostavenie účtovnej závier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0" w:name="__Fieldmark__22_992167056"/>
            <w:bookmarkStart w:id="1" w:name="__Fieldmark__22_992167056"/>
            <w:bookmarkEnd w:id="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" w:name="__Fieldmark__1956_1415223480"/>
            <w:bookmarkStart w:id="3" w:name="__Fieldmark__29_1415223480"/>
            <w:bookmarkStart w:id="4" w:name="__Fieldmark__21_3209193151"/>
            <w:bookmarkEnd w:id="2"/>
            <w:bookmarkEnd w:id="3"/>
            <w:bookmarkEnd w:id="4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" w:name="__Fieldmark__37_992167056"/>
            <w:bookmarkStart w:id="6" w:name="__Fieldmark__37_992167056"/>
            <w:bookmarkEnd w:id="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7" w:name="__Fieldmark__1965_1415223480"/>
            <w:bookmarkStart w:id="8" w:name="__Fieldmark__34_1415223480"/>
            <w:bookmarkStart w:id="9" w:name="__Fieldmark__33_3209193151"/>
            <w:bookmarkEnd w:id="7"/>
            <w:bookmarkEnd w:id="8"/>
            <w:bookmarkEnd w:id="9"/>
            <w:r>
              <w:rPr>
                <w:sz w:val="24"/>
                <w:szCs w:val="24"/>
              </w:rPr>
              <w:t xml:space="preserve">    mimoriadn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0" w:name="__Fieldmark__52_992167056"/>
            <w:bookmarkStart w:id="11" w:name="__Fieldmark__52_992167056"/>
            <w:bookmarkEnd w:id="1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2" w:name="__Fieldmark__1974_1415223480"/>
            <w:bookmarkStart w:id="13" w:name="__Fieldmark__40_1415223480"/>
            <w:bookmarkStart w:id="14" w:name="__Fieldmark__45_3209193151"/>
            <w:bookmarkEnd w:id="12"/>
            <w:bookmarkEnd w:id="13"/>
            <w:bookmarkEnd w:id="14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5" w:name="__Fieldmark__67_992167056"/>
            <w:bookmarkStart w:id="16" w:name="__Fieldmark__67_992167056"/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7" w:name="__Fieldmark__1983_1415223480"/>
            <w:bookmarkStart w:id="18" w:name="__Fieldmark__45_1415223480"/>
            <w:bookmarkStart w:id="19" w:name="__Fieldmark__57_3209193151"/>
            <w:bookmarkEnd w:id="17"/>
            <w:bookmarkEnd w:id="18"/>
            <w:bookmarkEnd w:id="19"/>
            <w:r>
              <w:rPr>
                <w:sz w:val="24"/>
                <w:szCs w:val="24"/>
              </w:rPr>
              <w:t xml:space="preserve">    nie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20" w:name="__Fieldmark__82_992167056"/>
            <w:bookmarkStart w:id="21" w:name="__Fieldmark__82_992167056"/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2" w:name="__Fieldmark__1992_1415223480"/>
            <w:bookmarkStart w:id="23" w:name="__Fieldmark__53_1415223480"/>
            <w:bookmarkStart w:id="24" w:name="__Fieldmark__69_3209193151"/>
            <w:bookmarkEnd w:id="22"/>
            <w:bookmarkEnd w:id="23"/>
            <w:bookmarkEnd w:id="24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25" w:name="__Fieldmark__97_992167056"/>
            <w:bookmarkStart w:id="26" w:name="__Fieldmark__97_992167056"/>
            <w:bookmarkEnd w:id="2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7" w:name="__Fieldmark__2001_1415223480"/>
            <w:bookmarkStart w:id="28" w:name="__Fieldmark__58_1415223480"/>
            <w:bookmarkStart w:id="29" w:name="__Fieldmark__81_3209193151"/>
            <w:bookmarkEnd w:id="27"/>
            <w:bookmarkEnd w:id="28"/>
            <w:bookmarkEnd w:id="29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1"/>
        <w:gridCol w:w="5478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bezpečuje rozumovú výchovu v zmysle vedeckého poznania a v súlade so zásadami vlastenectva, humanity a demokracie a poskytuje mravnú, estetickú pracovnú, zdravotnú, telesnú výchovu a ekologickú výchovu žiakov, umožňuje aj náboženskú výchovu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1"/>
        <w:gridCol w:w="5478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lena Šimková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ZŠ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áta Tkáčová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ZŠ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rozpočtovú organizáciu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príspevkovú organizáciu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neziskovú organizáciu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právnickú osobu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30" w:name="__Fieldmark__226_992167056"/>
      <w:bookmarkStart w:id="31" w:name="__Fieldmark__226_992167056"/>
      <w:bookmarkEnd w:id="3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32" w:name="__Fieldmark__2124_1415223480"/>
      <w:bookmarkStart w:id="33" w:name="__Fieldmark__214_1415223480"/>
      <w:bookmarkStart w:id="34" w:name="__Fieldmark__207_3209193151"/>
      <w:bookmarkEnd w:id="32"/>
      <w:bookmarkEnd w:id="33"/>
      <w:bookmarkEnd w:id="34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35" w:name="__Fieldmark__239_992167056"/>
      <w:bookmarkStart w:id="36" w:name="__Fieldmark__239_992167056"/>
      <w:bookmarkEnd w:id="36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37" w:name="__Fieldmark__2131_1415223480"/>
      <w:bookmarkStart w:id="38" w:name="__Fieldmark__217_1415223480"/>
      <w:bookmarkStart w:id="39" w:name="__Fieldmark__217_3209193151"/>
      <w:bookmarkEnd w:id="37"/>
      <w:bookmarkEnd w:id="38"/>
      <w:bookmarkEnd w:id="3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>
      <w:pPr>
        <w:pStyle w:val="Normal"/>
        <w:ind w:left="284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40" w:name="__Fieldmark__256_992167056"/>
      <w:bookmarkStart w:id="41" w:name="__Fieldmark__256_992167056"/>
      <w:bookmarkEnd w:id="4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42" w:name="__Fieldmark__2142_1415223480"/>
      <w:bookmarkStart w:id="43" w:name="__Fieldmark__226_1415223480"/>
      <w:bookmarkStart w:id="44" w:name="__Fieldmark__231_3209193151"/>
      <w:bookmarkEnd w:id="42"/>
      <w:bookmarkEnd w:id="43"/>
      <w:bookmarkEnd w:id="44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45" w:name="__Fieldmark__269_992167056"/>
      <w:bookmarkStart w:id="46" w:name="__Fieldmark__269_992167056"/>
      <w:bookmarkEnd w:id="46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47" w:name="__Fieldmark__2149_1415223480"/>
      <w:bookmarkStart w:id="48" w:name="__Fieldmark__229_1415223480"/>
      <w:bookmarkStart w:id="49" w:name="__Fieldmark__241_3209193151"/>
      <w:bookmarkEnd w:id="47"/>
      <w:bookmarkEnd w:id="48"/>
      <w:bookmarkEnd w:id="4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ind w:left="357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353"/>
        <w:gridCol w:w="2465"/>
        <w:gridCol w:w="2463"/>
        <w:gridCol w:w="2978"/>
      </w:tblGrid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zmeny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ôvod zme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eňažné vyjadreni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78"/>
        <w:gridCol w:w="3881"/>
      </w:tblGrid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nakupovan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ohľadávk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rátkodobý finančný majetok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, vrátane dlhopisov, pôžičiek a úvero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eriváty pri nadobudnutí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 xml:space="preserve">Spôsob zostavenia odpisového plánu pre dlhodobý majetok, doba odpisovania, sadzby odpisov a odpisové metódy pri stanovení účtovných odpisov –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>
      <w:pPr>
        <w:pStyle w:val="Telotextu"/>
        <w:ind w:left="425" w:hanging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>
      <w:pPr>
        <w:pStyle w:val="Telotextu"/>
        <w:ind w:left="425" w:hanging="0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  <w:fldChar w:fldCharType="separate"/>
      </w:r>
      <w:bookmarkStart w:id="50" w:name="__Fieldmark__426_992167056"/>
      <w:bookmarkStart w:id="51" w:name="__Fieldmark__426_992167056"/>
      <w:bookmarkEnd w:id="51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52" w:name="__Fieldmark__2301_1415223480"/>
      <w:bookmarkStart w:id="53" w:name="__Fieldmark__418_1415223480"/>
      <w:bookmarkStart w:id="54" w:name="__Fieldmark__395_3209193151"/>
      <w:bookmarkEnd w:id="52"/>
      <w:bookmarkEnd w:id="53"/>
      <w:bookmarkEnd w:id="54"/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>
      <w:pPr>
        <w:pStyle w:val="Normal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58"/>
        <w:gridCol w:w="3071"/>
        <w:gridCol w:w="4177"/>
      </w:tblGrid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redpokladaná dob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užívania v rokoch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Ročná odpisová sadzb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 %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,6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,5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,3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</w:t>
            </w:r>
            <w:r>
              <w:rPr/>
              <w:t>5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,5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Drobný nehmotný majetok od 1,- Eur do 1700,- €, ktorý podľa rozhodnutia účtovnej jednotky nie je dlhodobým nehmotným majetkom sa účtuje pri obstaraní do nákladov na účet 518 - Ostatné služby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Drobný hmotný majetok od 1,- Eur do 1 700,- €, ktorý podľa rozhodnutia účtovnej jednotky nie je dlhodobým hmotným majetkom sa účtuje ako zásoby.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55" w:name="__Fieldmark__523_992167056"/>
      <w:bookmarkStart w:id="56" w:name="__Fieldmark__523_992167056"/>
      <w:bookmarkEnd w:id="56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57" w:name="__Fieldmark__2392_1415223480"/>
      <w:bookmarkStart w:id="58" w:name="__Fieldmark__558_1415223480"/>
      <w:bookmarkStart w:id="59" w:name="__Fieldmark__489_3209193151"/>
      <w:bookmarkEnd w:id="57"/>
      <w:bookmarkEnd w:id="58"/>
      <w:bookmarkEnd w:id="59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60" w:name="__Fieldmark__536_992167056"/>
      <w:bookmarkStart w:id="61" w:name="__Fieldmark__536_992167056"/>
      <w:bookmarkEnd w:id="6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62" w:name="__Fieldmark__2399_1415223480"/>
      <w:bookmarkStart w:id="63" w:name="__Fieldmark__561_1415223480"/>
      <w:bookmarkStart w:id="64" w:name="__Fieldmark__499_3209193151"/>
      <w:bookmarkEnd w:id="62"/>
      <w:bookmarkEnd w:id="63"/>
      <w:bookmarkEnd w:id="6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65" w:name="__Fieldmark__552_992167056"/>
      <w:bookmarkStart w:id="66" w:name="__Fieldmark__552_992167056"/>
      <w:bookmarkEnd w:id="66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67" w:name="__Fieldmark__2409_1415223480"/>
      <w:bookmarkStart w:id="68" w:name="__Fieldmark__573_1415223480"/>
      <w:bookmarkStart w:id="69" w:name="__Fieldmark__512_3209193151"/>
      <w:bookmarkEnd w:id="67"/>
      <w:bookmarkEnd w:id="68"/>
      <w:bookmarkEnd w:id="69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70" w:name="__Fieldmark__565_992167056"/>
      <w:bookmarkStart w:id="71" w:name="__Fieldmark__565_992167056"/>
      <w:bookmarkEnd w:id="7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72" w:name="__Fieldmark__2416_1415223480"/>
      <w:bookmarkStart w:id="73" w:name="__Fieldmark__576_1415223480"/>
      <w:bookmarkStart w:id="74" w:name="__Fieldmark__522_3209193151"/>
      <w:bookmarkEnd w:id="72"/>
      <w:bookmarkEnd w:id="73"/>
      <w:bookmarkEnd w:id="7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  <w:tab/>
        <w:tab/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75" w:name="__Fieldmark__586_992167056"/>
      <w:bookmarkStart w:id="76" w:name="__Fieldmark__586_992167056"/>
      <w:bookmarkEnd w:id="76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77" w:name="__Fieldmark__2431_1415223480"/>
      <w:bookmarkStart w:id="78" w:name="__Fieldmark__587_1415223480"/>
      <w:bookmarkStart w:id="79" w:name="__Fieldmark__540_3209193151"/>
      <w:bookmarkEnd w:id="77"/>
      <w:bookmarkEnd w:id="78"/>
      <w:bookmarkEnd w:id="79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80" w:name="__Fieldmark__599_992167056"/>
      <w:bookmarkStart w:id="81" w:name="__Fieldmark__599_992167056"/>
      <w:bookmarkEnd w:id="8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82" w:name="__Fieldmark__2438_1415223480"/>
      <w:bookmarkStart w:id="83" w:name="__Fieldmark__590_1415223480"/>
      <w:bookmarkStart w:id="84" w:name="__Fieldmark__550_3209193151"/>
      <w:bookmarkEnd w:id="82"/>
      <w:bookmarkEnd w:id="83"/>
      <w:bookmarkEnd w:id="8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85" w:name="__Fieldmark__618_992167056"/>
      <w:bookmarkStart w:id="86" w:name="__Fieldmark__618_992167056"/>
      <w:bookmarkEnd w:id="86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87" w:name="__Fieldmark__2451_1415223480"/>
      <w:bookmarkStart w:id="88" w:name="__Fieldmark__601_1415223480"/>
      <w:bookmarkStart w:id="89" w:name="__Fieldmark__566_3209193151"/>
      <w:bookmarkEnd w:id="87"/>
      <w:bookmarkEnd w:id="88"/>
      <w:bookmarkEnd w:id="89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90" w:name="__Fieldmark__631_992167056"/>
      <w:bookmarkStart w:id="91" w:name="__Fieldmark__631_992167056"/>
      <w:bookmarkEnd w:id="9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92" w:name="__Fieldmark__2458_1415223480"/>
      <w:bookmarkStart w:id="93" w:name="__Fieldmark__606_1415223480"/>
      <w:bookmarkStart w:id="94" w:name="__Fieldmark__576_3209193151"/>
      <w:bookmarkEnd w:id="92"/>
      <w:bookmarkEnd w:id="93"/>
      <w:bookmarkEnd w:id="9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95" w:name="__Fieldmark__650_992167056"/>
      <w:bookmarkStart w:id="96" w:name="__Fieldmark__650_992167056"/>
      <w:bookmarkEnd w:id="96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97" w:name="__Fieldmark__2471_1415223480"/>
      <w:bookmarkStart w:id="98" w:name="__Fieldmark__615_1415223480"/>
      <w:bookmarkStart w:id="99" w:name="__Fieldmark__592_3209193151"/>
      <w:bookmarkEnd w:id="97"/>
      <w:bookmarkEnd w:id="98"/>
      <w:bookmarkEnd w:id="99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00" w:name="__Fieldmark__663_992167056"/>
      <w:bookmarkStart w:id="101" w:name="__Fieldmark__663_992167056"/>
      <w:bookmarkEnd w:id="10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02" w:name="__Fieldmark__2478_1415223480"/>
      <w:bookmarkStart w:id="103" w:name="__Fieldmark__618_1415223480"/>
      <w:bookmarkStart w:id="104" w:name="__Fieldmark__602_3209193151"/>
      <w:bookmarkEnd w:id="102"/>
      <w:bookmarkEnd w:id="103"/>
      <w:bookmarkEnd w:id="10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05" w:name="__Fieldmark__682_992167056"/>
      <w:bookmarkStart w:id="106" w:name="__Fieldmark__682_992167056"/>
      <w:bookmarkEnd w:id="106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07" w:name="__Fieldmark__2491_1415223480"/>
      <w:bookmarkStart w:id="108" w:name="__Fieldmark__627_1415223480"/>
      <w:bookmarkStart w:id="109" w:name="__Fieldmark__618_3209193151"/>
      <w:bookmarkEnd w:id="107"/>
      <w:bookmarkEnd w:id="108"/>
      <w:bookmarkEnd w:id="109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10" w:name="__Fieldmark__695_992167056"/>
      <w:bookmarkStart w:id="111" w:name="__Fieldmark__695_992167056"/>
      <w:bookmarkEnd w:id="11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12" w:name="__Fieldmark__2498_1415223480"/>
      <w:bookmarkStart w:id="113" w:name="__Fieldmark__632_1415223480"/>
      <w:bookmarkStart w:id="114" w:name="__Fieldmark__628_3209193151"/>
      <w:bookmarkEnd w:id="112"/>
      <w:bookmarkEnd w:id="113"/>
      <w:bookmarkEnd w:id="11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Telotextu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elotextu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40"/>
        <w:gridCol w:w="8765"/>
      </w:tblGrid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lotextu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false"/>
          <w:sz w:val="24"/>
          <w:szCs w:val="24"/>
        </w:rPr>
        <w:t>(tabuľka č.1)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1: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false"/>
          <w:sz w:val="24"/>
          <w:szCs w:val="24"/>
        </w:rPr>
        <w:t xml:space="preserve">dlhodobého nehmotného majetku a dlhodobého hmotného majetku </w:t>
      </w:r>
    </w:p>
    <w:tbl>
      <w:tblPr>
        <w:tblW w:w="10031" w:type="dxa"/>
        <w:jc w:val="left"/>
        <w:tblInd w:w="1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2"/>
        <w:gridCol w:w="5669"/>
      </w:tblGrid>
      <w:tr>
        <w:trPr/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ýška poistenia</w:t>
            </w:r>
          </w:p>
        </w:tc>
      </w:tr>
      <w:tr>
        <w:trPr/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istenie počítačov-Kooperativ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1,63</w:t>
            </w:r>
          </w:p>
        </w:tc>
      </w:tr>
      <w:tr>
        <w:trPr/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false"/>
          <w:sz w:val="24"/>
          <w:szCs w:val="24"/>
        </w:rPr>
        <w:t>na dlhodobý nehmotný majetok a dlhodobý hmotný majetok alebo obmedzenie práva nakladať s dlhodobým majetko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 hodnota dlhodobého majetku vo vlastníctve účtovnej jednotky alebo v správe účtovnej jednotky – účtovná</w:t>
      </w:r>
      <w:r>
        <w:rPr>
          <w:b w:val="false"/>
          <w:sz w:val="24"/>
          <w:szCs w:val="24"/>
        </w:rPr>
        <w:t xml:space="preserve"> 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20"/>
        <w:gridCol w:w="4985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Majetok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>ku ktorému</w:t>
            </w:r>
            <w:r>
              <w:rPr>
                <w:b/>
              </w:rPr>
              <w:t xml:space="preserve"> má</w:t>
            </w:r>
            <w:r>
              <w:rPr/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zemk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dovy, stavb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95" w:leader="none"/>
              </w:tabs>
              <w:rPr/>
            </w:pPr>
            <w:r>
              <w:rPr/>
              <w:t>948,00 €</w:t>
              <w:tab/>
            </w:r>
            <w:r>
              <w:rPr/>
              <w:t>12</w:t>
            </w:r>
            <w:r>
              <w:rPr/>
              <w:t xml:space="preserve"> </w:t>
            </w:r>
            <w:r>
              <w:rPr/>
              <w:t>915</w:t>
            </w:r>
            <w:r>
              <w:rPr/>
              <w:t>,07 €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roje, prístroje, zariadenia, inventár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83" w:leader="none"/>
              </w:tabs>
              <w:rPr/>
            </w:pPr>
            <w:r>
              <w:rPr/>
              <w:t>559,00 €</w:t>
            </w:r>
            <w:r>
              <w:rPr/>
              <w:t xml:space="preserve">                                                      </w:t>
            </w:r>
            <w:r>
              <w:rPr/>
              <w:t xml:space="preserve">7 646,00 € 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pravné prostriedk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jetok v správe účtovnej jednotky  /RO,PO/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false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20"/>
        <w:gridCol w:w="4985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>Majetok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ku ktorému </w:t>
            </w:r>
            <w:r>
              <w:rPr>
                <w:b/>
              </w:rPr>
              <w:t>nemá</w:t>
            </w:r>
            <w:r>
              <w:rPr/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jetok, ktorý využíva účtovná jednotka na základe zmluvy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o výpožičk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false"/>
          <w:sz w:val="24"/>
          <w:szCs w:val="24"/>
        </w:rPr>
        <w:t>k dlhodobému nehmotnému majetku a dlhodobému hmotnému majetku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86"/>
        <w:gridCol w:w="2084"/>
        <w:gridCol w:w="4936"/>
      </w:tblGrid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D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OP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false"/>
          <w:sz w:val="24"/>
          <w:szCs w:val="24"/>
        </w:rPr>
        <w:t xml:space="preserve"> - tabuľka č.1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  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 zrušenia </w:t>
      </w:r>
      <w:r>
        <w:rPr>
          <w:b w:val="false"/>
          <w:sz w:val="24"/>
          <w:szCs w:val="24"/>
        </w:rPr>
        <w:t xml:space="preserve">opravných položiek k dlhodobému finančnému  majetku 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86"/>
        <w:gridCol w:w="2084"/>
        <w:gridCol w:w="4936"/>
      </w:tblGrid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DF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OP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7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670"/>
        <w:gridCol w:w="4535"/>
      </w:tblGrid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4</w:t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áklady budúcich období  spolu z toho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017,24</w:t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íjmy budúcich období  spolu z toho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543"/>
        <w:gridCol w:w="6662"/>
      </w:tblGrid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jednotlivých položiek a opis zmien jednotlivých položiek vlastného imania, najmä zmeny oceňovacích rozdielov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>
      <w:pPr>
        <w:pStyle w:val="Normal"/>
        <w:numPr>
          <w:ilvl w:val="0"/>
          <w:numId w:val="8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>
      <w:pPr>
        <w:pStyle w:val="Pismenka"/>
        <w:numPr>
          <w:ilvl w:val="0"/>
          <w:numId w:val="9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false"/>
          <w:sz w:val="24"/>
          <w:szCs w:val="24"/>
        </w:rPr>
        <w:t xml:space="preserve"> (riadky 140 a 151 súvahy) - tabuľka č.8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8  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115"/>
        <w:gridCol w:w="2268"/>
        <w:gridCol w:w="4823"/>
      </w:tblGrid>
      <w:tr>
        <w:trPr/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</w:tr>
      <w:tr>
        <w:trPr/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dávatel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  <w:r>
              <w:rPr/>
              <w:t> 7</w:t>
            </w:r>
            <w:r>
              <w:rPr/>
              <w:t>51</w:t>
            </w:r>
            <w:r>
              <w:rPr/>
              <w:t>,</w:t>
            </w:r>
            <w:r>
              <w:rPr/>
              <w:t>3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 764,19</w:t>
            </w:r>
          </w:p>
        </w:tc>
      </w:tr>
      <w:tr>
        <w:trPr/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mestnan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</w:t>
            </w:r>
            <w:r>
              <w:rPr/>
              <w:t>48</w:t>
            </w:r>
            <w:r>
              <w:rPr/>
              <w:t xml:space="preserve"> </w:t>
            </w:r>
            <w:r>
              <w:rPr/>
              <w:t>929</w:t>
            </w:r>
            <w:r>
              <w:rPr/>
              <w:t>,</w:t>
            </w:r>
            <w:r>
              <w:rPr/>
              <w:t>5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 </w:t>
            </w:r>
            <w:r>
              <w:rPr/>
              <w:t>53 691,95</w:t>
            </w:r>
          </w:p>
        </w:tc>
      </w:tr>
      <w:tr>
        <w:trPr/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áväzky voči poisťovni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</w:t>
            </w:r>
            <w:r>
              <w:rPr/>
              <w:t>3</w:t>
            </w:r>
            <w:r>
              <w:rPr/>
              <w:t>0</w:t>
            </w:r>
            <w:r>
              <w:rPr/>
              <w:t> </w:t>
            </w:r>
            <w:r>
              <w:rPr/>
              <w:t>906</w:t>
            </w:r>
            <w:r>
              <w:rPr/>
              <w:t>,</w:t>
            </w:r>
            <w:r>
              <w:rPr/>
              <w:t>8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 </w:t>
            </w:r>
            <w:r>
              <w:rPr/>
              <w:t>3</w:t>
            </w:r>
            <w:r>
              <w:rPr/>
              <w:t xml:space="preserve">4 </w:t>
            </w:r>
            <w:r>
              <w:rPr/>
              <w:t>271</w:t>
            </w:r>
            <w:r>
              <w:rPr/>
              <w:t>,</w:t>
            </w:r>
            <w:r>
              <w:rPr/>
              <w:t>70</w:t>
            </w:r>
          </w:p>
        </w:tc>
      </w:tr>
      <w:tr>
        <w:trPr/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áväzky voči D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  <w:r>
              <w:rPr/>
              <w:t xml:space="preserve"> </w:t>
            </w:r>
            <w:r>
              <w:rPr/>
              <w:t>243</w:t>
            </w:r>
            <w:r>
              <w:rPr/>
              <w:t>,</w:t>
            </w:r>
            <w:r>
              <w:rPr/>
              <w:t>0</w:t>
            </w:r>
            <w:r>
              <w:rPr/>
              <w:t>5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  <w:r>
              <w:rPr/>
              <w:t xml:space="preserve"> </w:t>
            </w:r>
            <w:r>
              <w:rPr/>
              <w:t>419</w:t>
            </w:r>
            <w:r>
              <w:rPr/>
              <w:t>,</w:t>
            </w:r>
            <w:r>
              <w:rPr/>
              <w:t>55</w:t>
            </w:r>
          </w:p>
        </w:tc>
      </w:tr>
      <w:tr>
        <w:trPr>
          <w:trHeight w:val="280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é záväz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 075,4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  <w:r>
              <w:rPr/>
              <w:t xml:space="preserve"> </w:t>
            </w:r>
            <w:r>
              <w:rPr/>
              <w:t>958</w:t>
            </w:r>
            <w:r>
              <w:rPr/>
              <w:t>,</w:t>
            </w:r>
            <w:r>
              <w:rPr/>
              <w:t>73</w:t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 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8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>
      <w:pPr>
        <w:pStyle w:val="Pismenka"/>
        <w:numPr>
          <w:ilvl w:val="0"/>
          <w:numId w:val="10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false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528"/>
        <w:gridCol w:w="4819"/>
      </w:tblGrid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 k 31.12.202</w:t>
            </w:r>
            <w:r>
              <w:rPr>
                <w:b/>
              </w:rPr>
              <w:t>4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ýdavky budúcich období spolu z toh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                                   </w:t>
            </w:r>
            <w:r>
              <w:rPr>
                <w:b/>
              </w:rPr>
              <w:t>950,44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>
      <w:pPr>
        <w:pStyle w:val="Pismenka"/>
        <w:tabs>
          <w:tab w:val="clear" w:pos="426"/>
        </w:tabs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1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99"/>
        <w:gridCol w:w="4106"/>
      </w:tblGrid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pis /číslo účtu a názov/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tržby za vlastné výkony  a tovar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2 - Tržby z predaja služieb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školné ŠKD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strav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réž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jc w:val="center"/>
              <w:rPr/>
            </w:pPr>
            <w:r>
              <w:rPr/>
              <w:t xml:space="preserve">    </w:t>
            </w:r>
            <w:r>
              <w:rPr/>
              <w:t>7</w:t>
            </w:r>
            <w:r>
              <w:rPr/>
              <w:t>4</w:t>
            </w:r>
            <w:r>
              <w:rPr/>
              <w:t>4,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rPr/>
            </w:pPr>
            <w:r>
              <w:rPr/>
              <w:t xml:space="preserve">                               </w:t>
            </w:r>
            <w:r>
              <w:rPr/>
              <w:t>1</w:t>
            </w:r>
            <w:r>
              <w:rPr/>
              <w:t>5</w:t>
            </w:r>
            <w:r>
              <w:rPr/>
              <w:t xml:space="preserve"> </w:t>
            </w:r>
            <w:r>
              <w:rPr/>
              <w:t>404</w:t>
            </w:r>
            <w:r>
              <w:rPr/>
              <w:t>,</w:t>
            </w:r>
            <w:r>
              <w:rPr/>
              <w:t>8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rPr/>
            </w:pPr>
            <w:r>
              <w:rPr/>
              <w:t xml:space="preserve">                                 </w:t>
            </w:r>
            <w:r>
              <w:rPr/>
              <w:t>8 796,15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mena stavu vnútroorganizačných zásob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ktivác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4 - Aktivácia DHM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ňové a colné výnosy a výnosy z poplatkov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2 - Daňové výnosy samo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odielové dan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daň z nehnuteľností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daň za ps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3 - Výnosy z poplatk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správne poplatk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KO a DS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finančné výnos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1 - Tržby z predaja CP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redaj akcií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2 – Úrok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86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8 - Ostatné finančné výnos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2 - Náhrady škôd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výnosy z transferov a rozpočtových príjmov v obciach, VÚC   a v RO a PO zriadených obcou alebo VÚC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1 - Výnosy z bežných transferov z rozpočtu obce, VÚC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76" w:leader="none"/>
              </w:tabs>
              <w:jc w:val="center"/>
              <w:rPr/>
            </w:pPr>
            <w:r>
              <w:rPr/>
              <w:t>157 688,75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2 - Výnosy z kapitálových transferov z rozpočtu obce, VÚC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zriaďovateľ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</w:t>
            </w:r>
            <w:r>
              <w:rPr/>
              <w:t>1</w:t>
            </w:r>
            <w:r>
              <w:rPr/>
              <w:t xml:space="preserve"> </w:t>
            </w:r>
            <w:r>
              <w:rPr/>
              <w:t>507</w:t>
            </w:r>
            <w:r>
              <w:rPr/>
              <w:t>,00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3 - Výnosy samosprávy z bežných transferov zo ŠR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n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0" w:leader="none"/>
              </w:tabs>
              <w:jc w:val="center"/>
              <w:rPr/>
            </w:pPr>
            <w:r>
              <w:rPr/>
              <w:t>1 038 270,99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4 - Výnosy samosprávy z kapitálových transferov zo ŠR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zo ŠR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5 - Výnosy samosprávy z bežných transferov od EÚ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6 - Výnosy samosprávy z kapitálových transferov od EÚ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od EÚ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7 - Výnosy samosprávy z bežných transferov od ostatných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8 - Výnosy samosprávy z kapitálových transferov od ostatných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od ostatných subjektov mimo verejnej správ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9 - Výnosy samosprávy  z odvodu rozpočtových príjm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inkasované príjmy R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tatné výnos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4 - Zmluvné pokuty, penále a úroky z omeškan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5 - Ostatné pokuty, penále a úroky z omeškan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8 - Ostatné výnos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9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účtovanie rezerv, opravných položiek, časového rozlíšen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3 - Zúčtovanie ostatných rezerv z prevádzkovej činnosti</w:t>
            </w:r>
          </w:p>
          <w:p>
            <w:pPr>
              <w:pStyle w:val="Normal"/>
              <w:widowControl w:val="false"/>
              <w:rPr/>
            </w:pPr>
            <w:r>
              <w:rPr/>
              <w:t>658 - Zúčtovanie ostatných opravných položiek z prevádzkovej činnosti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1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99"/>
        <w:gridCol w:w="4106"/>
      </w:tblGrid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pis /číslo účtu a názov/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potrebované nákup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1 - Spotreba materiálu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2" w:leader="none"/>
              </w:tabs>
              <w:jc w:val="center"/>
              <w:rPr/>
            </w:pPr>
            <w:r>
              <w:rPr/>
              <w:t>58</w:t>
            </w:r>
            <w:r>
              <w:rPr/>
              <w:t> </w:t>
            </w:r>
            <w:r>
              <w:rPr/>
              <w:t>644</w:t>
            </w:r>
            <w:r>
              <w:rPr/>
              <w:t>,</w:t>
            </w:r>
            <w:r>
              <w:rPr/>
              <w:t>28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2 - Spotreba energi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98" w:leader="none"/>
              </w:tabs>
              <w:jc w:val="center"/>
              <w:rPr/>
            </w:pPr>
            <w:r>
              <w:rPr/>
              <w:t>25</w:t>
            </w:r>
            <w:r>
              <w:rPr/>
              <w:t> </w:t>
            </w:r>
            <w:r>
              <w:rPr/>
              <w:t>860</w:t>
            </w:r>
            <w:r>
              <w:rPr/>
              <w:t>,</w:t>
            </w:r>
            <w:r>
              <w:rPr/>
              <w:t>39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lužb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1 - Opravy a udržiavani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oprav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 490,32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2 - Cestovné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9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67,25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3 - Náklady na reprezentáci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8 - Ostatné služb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/>
            </w:pPr>
            <w:r>
              <w:rPr/>
              <w:t>52 214,56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obné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1 - Mzdové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3" w:leader="none"/>
              </w:tabs>
              <w:jc w:val="center"/>
              <w:rPr/>
            </w:pPr>
            <w:r>
              <w:rPr/>
              <w:t>713</w:t>
            </w:r>
            <w:r>
              <w:rPr/>
              <w:t> </w:t>
            </w:r>
            <w:r>
              <w:rPr/>
              <w:t>335</w:t>
            </w:r>
            <w:r>
              <w:rPr/>
              <w:t>,</w:t>
            </w:r>
            <w:r>
              <w:rPr/>
              <w:t>95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4 - Zákonné sociálne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94" w:leader="none"/>
              </w:tabs>
              <w:jc w:val="center"/>
              <w:rPr/>
            </w:pPr>
            <w:r>
              <w:rPr/>
              <w:t>2</w:t>
            </w:r>
            <w:r>
              <w:rPr/>
              <w:t>55</w:t>
            </w:r>
            <w:r>
              <w:rPr/>
              <w:t> </w:t>
            </w:r>
            <w:r>
              <w:rPr/>
              <w:t>324,67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7 - Zákonné sociálne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60" w:leader="none"/>
              </w:tabs>
              <w:jc w:val="center"/>
              <w:rPr/>
            </w:pPr>
            <w:r>
              <w:rPr/>
              <w:t>2</w:t>
            </w:r>
            <w:r>
              <w:rPr/>
              <w:t>6</w:t>
            </w:r>
            <w:r>
              <w:rPr/>
              <w:t> 8</w:t>
            </w:r>
            <w:r>
              <w:rPr/>
              <w:t>79</w:t>
            </w:r>
            <w:r>
              <w:rPr/>
              <w:t>,</w:t>
            </w:r>
            <w:r>
              <w:rPr/>
              <w:t>23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ne a poplatk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2 - Daň z nehnuteľností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8 - Ostatné dane a poplatk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6" w:leader="none"/>
              </w:tabs>
              <w:jc w:val="center"/>
              <w:rPr/>
            </w:pPr>
            <w:r>
              <w:rPr/>
              <w:t>135,00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dpisy, rezervy a opravné položk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1 - Odpisy  DNM a DHM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odpisy z vlastných zdroj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odpisy z cudzích zdrojov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 507,</w:t>
            </w:r>
            <w:r>
              <w:rPr/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3 - Tvorba ostatných rezer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8 - Tvorba ostatných opravných položiek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k daňovým pohľadávkam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k nedaňovým pohľadávkam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1 - Predané CP a podiel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2 - Úrok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8 - Ostatné finančné náklad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7" w:leader="none"/>
              </w:tabs>
              <w:jc w:val="center"/>
              <w:rPr/>
            </w:pPr>
            <w:r>
              <w:rPr/>
              <w:t>2 075,81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mimoriadne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2 - Ško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áklady na transfery a náklady z odvodov príjmov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4 - Náklady na transfery z rozpočtu obce, VÚC do RO, PO zriadených obcou alebo VÚC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xxx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u zriaďovateľ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5 - Náklady na transfery z rozpočtu obce, VÚC ostatným subjektov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xxx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6 - Náklady na transfery z rozpočtu obce, VÚC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xxx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7 - Náklady na ostatné transfer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>
                <w:b/>
                <w:b/>
              </w:rPr>
            </w:pPr>
            <w:r>
              <w:rPr/>
              <w:t>bežný transfer xxx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8 - Náklady z odvodu príjm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redpis odvodu príjmov R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3" w:leader="none"/>
              </w:tabs>
              <w:jc w:val="center"/>
              <w:rPr/>
            </w:pPr>
            <w:r>
              <w:rPr/>
              <w:t>4</w:t>
            </w:r>
            <w:r>
              <w:rPr/>
              <w:t>5 376,23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9 - Náklady z budúceho odvodu príjm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redpis budúceho odvodu príjmov R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1 - ZC predaného DNM a DHM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4 - Zmluvné pokuty, penále a úroky z omeškan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5 - Ostatné pokuty, penále a úroky z omeškan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6 - Odpis pohľadávk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8 - Ostatné náklady na prevádzkovú činnosť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9 - Manká a škod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dane z príjmov</w:t>
            </w:r>
          </w:p>
          <w:p>
            <w:pPr>
              <w:pStyle w:val="Normal"/>
              <w:widowControl w:val="false"/>
              <w:rPr/>
            </w:pPr>
            <w:r>
              <w:rPr/>
              <w:t>591 - Splatná daň z príjmov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 Na podsúvahových účtoch účtovná jednotka vedie Drobný a ostatný hmotný majetok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2-14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Rozpočet rozpočtovej organizácie bol schválený obecným zastupiteľstvom dňa 1</w:t>
      </w:r>
      <w:r>
        <w:rPr>
          <w:sz w:val="24"/>
          <w:szCs w:val="24"/>
        </w:rPr>
        <w:t>3</w:t>
      </w:r>
      <w:r>
        <w:rPr>
          <w:sz w:val="24"/>
          <w:szCs w:val="24"/>
        </w:rPr>
        <w:t>.1</w:t>
      </w:r>
      <w:r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        uznesením č . </w:t>
      </w:r>
      <w:r>
        <w:rPr>
          <w:sz w:val="24"/>
          <w:szCs w:val="24"/>
        </w:rPr>
        <w:t>179</w:t>
      </w:r>
      <w:r>
        <w:rPr>
          <w:sz w:val="24"/>
          <w:szCs w:val="24"/>
        </w:rPr>
        <w:t>/XI</w:t>
      </w:r>
      <w:r>
        <w:rPr>
          <w:sz w:val="24"/>
          <w:szCs w:val="24"/>
        </w:rPr>
        <w:t>I/2023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Pismenka"/>
        <w:tabs>
          <w:tab w:val="clear" w:pos="426"/>
        </w:tabs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>
        <w:rPr>
          <w:iCs/>
          <w:sz w:val="24"/>
          <w:szCs w:val="24"/>
        </w:rPr>
        <w:t>4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6" w:gutter="0" w:header="709" w:top="851" w:footer="709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b48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91430"/>
    <w:rPr/>
  </w:style>
  <w:style w:type="character" w:styleId="ZkladntextChar" w:customStyle="1">
    <w:name w:val="Základný text Char"/>
    <w:basedOn w:val="DefaultParagraphFont"/>
    <w:qFormat/>
    <w:rsid w:val="00f054ea"/>
    <w:rPr>
      <w:sz w:val="18"/>
    </w:rPr>
  </w:style>
  <w:style w:type="character" w:styleId="HlavikaChar" w:customStyle="1">
    <w:name w:val="Hlavička Char"/>
    <w:basedOn w:val="DefaultParagraphFont"/>
    <w:qFormat/>
    <w:rsid w:val="0065096d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cc5302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rsid w:val="00601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60016b"/>
    <w:pPr/>
    <w:rPr>
      <w:rFonts w:ascii="Tahoma" w:hAnsi="Tahoma" w:cs="Tahoma"/>
      <w:sz w:val="16"/>
      <w:szCs w:val="16"/>
    </w:rPr>
  </w:style>
  <w:style w:type="paragraph" w:styleId="Zkladntext1" w:customStyle="1">
    <w:name w:val="Základní text1"/>
    <w:qFormat/>
    <w:rsid w:val="00891577"/>
    <w:pPr>
      <w:widowControl/>
      <w:suppressAutoHyphens w:val="true"/>
      <w:bidi w:val="0"/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Pismenka" w:customStyle="1">
    <w:name w:val="Pismenka"/>
    <w:basedOn w:val="Telotextu"/>
    <w:qFormat/>
    <w:rsid w:val="00cc5302"/>
    <w:p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Hlavika">
    <w:name w:val="Header"/>
    <w:basedOn w:val="Normal"/>
    <w:link w:val="HlavikaChar"/>
    <w:rsid w:val="00ce70b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ltlTextopatreniaArialNarrow11ptZa0pt" w:customStyle="1">
    <w:name w:val="Štýl Štýl Text opatrenia + Arial Narrow 11 pt + Za:  0 pt"/>
    <w:basedOn w:val="Normal"/>
    <w:qFormat/>
    <w:rsid w:val="00df7fd3"/>
    <w:pPr>
      <w:spacing w:before="240" w:after="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Odstavec" w:customStyle="1">
    <w:name w:val="odstavec"/>
    <w:basedOn w:val="Normal"/>
    <w:autoRedefine/>
    <w:qFormat/>
    <w:rsid w:val="0052674c"/>
    <w:pPr>
      <w:ind w:right="-79" w:hanging="0"/>
      <w:jc w:val="both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930f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DBD6-E9F2-44C7-BE3B-8BCB3929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4.7.2$Windows_X86_64 LibreOffice_project/723314e595e8007d3cf785c16538505a1c878ca5</Application>
  <AppVersion>15.0000</AppVersion>
  <Pages>9</Pages>
  <Words>2407</Words>
  <Characters>14663</Characters>
  <CharactersWithSpaces>17651</CharactersWithSpaces>
  <Paragraphs>4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9:18:00Z</dcterms:created>
  <dc:creator/>
  <dc:description/>
  <dc:language>sk-SK</dc:language>
  <cp:lastModifiedBy/>
  <cp:lastPrinted>2025-04-28T11:19:44Z</cp:lastPrinted>
  <dcterms:modified xsi:type="dcterms:W3CDTF">2025-04-28T12:20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